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2C1B" w14:textId="77777777" w:rsidR="00B05350" w:rsidRPr="00451849" w:rsidRDefault="00B05350" w:rsidP="00B05350">
      <w:pPr>
        <w:spacing w:before="9" w:after="0" w:line="110" w:lineRule="exact"/>
        <w:rPr>
          <w:rFonts w:ascii="Arial" w:hAnsi="Arial" w:cs="Arial"/>
          <w:sz w:val="11"/>
          <w:szCs w:val="11"/>
        </w:rPr>
      </w:pPr>
      <w:r w:rsidRPr="00451849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104CC37" wp14:editId="41EB4D2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238375" cy="733425"/>
            <wp:effectExtent l="0" t="0" r="9525" b="9525"/>
            <wp:wrapTight wrapText="bothSides">
              <wp:wrapPolygon edited="0">
                <wp:start x="0" y="0"/>
                <wp:lineTo x="0" y="20758"/>
                <wp:lineTo x="18567" y="21319"/>
                <wp:lineTo x="19486" y="21319"/>
                <wp:lineTo x="20221" y="18514"/>
                <wp:lineTo x="21508" y="10660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W SA _- Horizontal - GREEN TAG 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3CEB0" w14:textId="77777777" w:rsidR="00B05350" w:rsidRPr="00451849" w:rsidRDefault="00B05350" w:rsidP="00B05350">
      <w:pPr>
        <w:spacing w:after="0" w:line="240" w:lineRule="auto"/>
        <w:ind w:right="-20"/>
        <w:jc w:val="right"/>
        <w:rPr>
          <w:rFonts w:ascii="Arial" w:eastAsia="Calibri" w:hAnsi="Arial" w:cs="Arial"/>
          <w:sz w:val="32"/>
          <w:szCs w:val="32"/>
        </w:rPr>
      </w:pPr>
      <w:r w:rsidRPr="00451849">
        <w:rPr>
          <w:rFonts w:ascii="Arial" w:eastAsia="Calibri" w:hAnsi="Arial" w:cs="Arial"/>
          <w:b/>
          <w:bCs/>
          <w:spacing w:val="1"/>
          <w:sz w:val="32"/>
          <w:szCs w:val="32"/>
        </w:rPr>
        <w:t>NEIGHBOURHOOD</w:t>
      </w:r>
      <w:r w:rsidRPr="00451849">
        <w:rPr>
          <w:rFonts w:ascii="Arial" w:eastAsia="Calibri" w:hAnsi="Arial" w:cs="Arial"/>
          <w:b/>
          <w:bCs/>
          <w:sz w:val="32"/>
          <w:szCs w:val="32"/>
        </w:rPr>
        <w:t xml:space="preserve"> WATCH SA STATE AWARDS</w:t>
      </w:r>
    </w:p>
    <w:p w14:paraId="5E5D2FB2" w14:textId="447B92B0" w:rsidR="00B05350" w:rsidRPr="00451849" w:rsidRDefault="00BF6D97" w:rsidP="00B05350">
      <w:pPr>
        <w:spacing w:before="2" w:after="0" w:line="289" w:lineRule="exact"/>
        <w:ind w:right="-20"/>
        <w:jc w:val="right"/>
        <w:rPr>
          <w:rFonts w:ascii="Arial" w:eastAsia="Calibri" w:hAnsi="Arial" w:cs="Arial"/>
          <w:i/>
          <w:sz w:val="20"/>
          <w:szCs w:val="20"/>
        </w:rPr>
      </w:pPr>
      <w:r w:rsidRPr="00451849">
        <w:rPr>
          <w:rFonts w:ascii="Arial" w:eastAsia="Calibri" w:hAnsi="Arial" w:cs="Arial"/>
          <w:b/>
          <w:bCs/>
          <w:i/>
          <w:sz w:val="20"/>
          <w:szCs w:val="20"/>
        </w:rPr>
        <w:t>RECOGNISING SERVICE TO NEIGHBOURHOOD WATCH SA AND THE COMMUNITY</w:t>
      </w:r>
    </w:p>
    <w:p w14:paraId="37FB9FDF" w14:textId="77777777" w:rsidR="00B05350" w:rsidRPr="00451849" w:rsidRDefault="00B05350" w:rsidP="00B05350">
      <w:pPr>
        <w:spacing w:before="2" w:after="0" w:line="100" w:lineRule="exact"/>
        <w:rPr>
          <w:rFonts w:ascii="Arial" w:hAnsi="Arial" w:cs="Arial"/>
          <w:sz w:val="20"/>
          <w:szCs w:val="20"/>
        </w:rPr>
      </w:pPr>
    </w:p>
    <w:p w14:paraId="4B31108B" w14:textId="00E31A42" w:rsidR="00B05350" w:rsidRPr="00451849" w:rsidRDefault="00153F81" w:rsidP="00B0535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451849"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31240" wp14:editId="3A07273B">
                <wp:simplePos x="0" y="0"/>
                <wp:positionH relativeFrom="margin">
                  <wp:posOffset>2259965</wp:posOffset>
                </wp:positionH>
                <wp:positionV relativeFrom="paragraph">
                  <wp:posOffset>8890</wp:posOffset>
                </wp:positionV>
                <wp:extent cx="8943975" cy="3257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A19E" w14:textId="3BA14DA4" w:rsidR="007B214D" w:rsidRPr="00025DB8" w:rsidRDefault="00153F81" w:rsidP="00153F81">
                            <w:pPr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="00BF6D97" w:rsidRPr="00025DB8"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>NOMINATION FORM FOR INDIVIDUALS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F6D97" w:rsidRPr="00025DB8"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 xml:space="preserve">AND </w:t>
                            </w:r>
                            <w:r w:rsidR="002F69A8"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>AREA</w:t>
                            </w:r>
                            <w:r w:rsidR="00C85DFA"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1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95pt;margin-top:.7pt;width:70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" stroked="f">
                <v:textbox>
                  <w:txbxContent>
                    <w:p w14:paraId="5CBEA19E" w14:textId="3BA14DA4" w:rsidR="007B214D" w:rsidRPr="00025DB8" w:rsidRDefault="00153F81" w:rsidP="00153F81">
                      <w:pPr>
                        <w:rPr>
                          <w:b/>
                          <w:color w:val="008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4"/>
                        </w:rPr>
                        <w:t xml:space="preserve">            </w:t>
                      </w:r>
                      <w:r w:rsidR="00BF6D97" w:rsidRPr="00025DB8">
                        <w:rPr>
                          <w:b/>
                          <w:color w:val="008000"/>
                          <w:sz w:val="28"/>
                          <w:szCs w:val="24"/>
                        </w:rPr>
                        <w:t>NOMINATION FORM FOR INDIVIDUALS</w:t>
                      </w:r>
                      <w:r>
                        <w:rPr>
                          <w:b/>
                          <w:color w:val="008000"/>
                          <w:sz w:val="28"/>
                          <w:szCs w:val="24"/>
                        </w:rPr>
                        <w:t xml:space="preserve"> </w:t>
                      </w:r>
                      <w:r w:rsidR="00BF6D97" w:rsidRPr="00025DB8">
                        <w:rPr>
                          <w:b/>
                          <w:color w:val="008000"/>
                          <w:sz w:val="28"/>
                          <w:szCs w:val="24"/>
                        </w:rPr>
                        <w:t xml:space="preserve">AND </w:t>
                      </w:r>
                      <w:r w:rsidR="002F69A8">
                        <w:rPr>
                          <w:b/>
                          <w:color w:val="008000"/>
                          <w:sz w:val="28"/>
                          <w:szCs w:val="24"/>
                        </w:rPr>
                        <w:t>AREA</w:t>
                      </w:r>
                      <w:r w:rsidR="00C85DFA">
                        <w:rPr>
                          <w:b/>
                          <w:color w:val="008000"/>
                          <w:sz w:val="28"/>
                          <w:szCs w:val="24"/>
                        </w:rPr>
                        <w:t>S</w:t>
                      </w:r>
                      <w:r>
                        <w:rPr>
                          <w:b/>
                          <w:color w:val="008000"/>
                          <w:sz w:val="28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478DE" w14:textId="195361BF" w:rsidR="00B05350" w:rsidRPr="00451849" w:rsidRDefault="00B05350" w:rsidP="007B214D">
      <w:pPr>
        <w:shd w:val="clear" w:color="auto" w:fill="FFFFFF" w:themeFill="background1"/>
        <w:spacing w:before="19" w:after="0" w:line="240" w:lineRule="exact"/>
        <w:ind w:right="-20"/>
        <w:jc w:val="center"/>
        <w:rPr>
          <w:rFonts w:ascii="Arial" w:eastAsia="Calibri" w:hAnsi="Arial" w:cs="Arial"/>
          <w:color w:val="00843D"/>
          <w:sz w:val="20"/>
          <w:szCs w:val="20"/>
        </w:rPr>
      </w:pPr>
    </w:p>
    <w:p w14:paraId="27ADA45B" w14:textId="77777777" w:rsidR="00B05350" w:rsidRPr="00451849" w:rsidRDefault="00B05350" w:rsidP="005B0349">
      <w:pPr>
        <w:spacing w:before="7" w:after="0" w:line="12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50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7216"/>
      </w:tblGrid>
      <w:tr w:rsidR="00B05350" w:rsidRPr="00451849" w14:paraId="16A6047B" w14:textId="77777777" w:rsidTr="00451849">
        <w:trPr>
          <w:trHeight w:hRule="exact" w:val="1003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BEBEBE"/>
              <w:right w:val="single" w:sz="4" w:space="0" w:color="auto"/>
            </w:tcBorders>
            <w:shd w:val="clear" w:color="auto" w:fill="D9D9D9"/>
          </w:tcPr>
          <w:p w14:paraId="4E8C2F5C" w14:textId="6C833708" w:rsidR="00153F81" w:rsidRPr="00451849" w:rsidRDefault="00153F81" w:rsidP="004400EF">
            <w:pPr>
              <w:spacing w:before="17" w:after="0" w:line="240" w:lineRule="auto"/>
              <w:ind w:left="105" w:right="-20"/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</w:pPr>
          </w:p>
          <w:p w14:paraId="4B870A61" w14:textId="3CEDD36E" w:rsidR="00B05350" w:rsidRPr="00451849" w:rsidRDefault="00B05350" w:rsidP="004400EF">
            <w:pPr>
              <w:spacing w:before="17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AT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</w:t>
            </w:r>
            <w:r w:rsidRPr="00451849">
              <w:rPr>
                <w:rFonts w:ascii="Arial" w:eastAsia="Calibri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N</w:t>
            </w:r>
            <w:r w:rsidR="00BF6D97"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’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451849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S</w:t>
            </w:r>
            <w:r w:rsidR="005928FE" w:rsidRPr="00451849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(Nom</w:t>
            </w:r>
            <w:r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i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ati</w:t>
            </w:r>
            <w:r w:rsidRPr="00451849">
              <w:rPr>
                <w:rFonts w:ascii="Arial" w:eastAsia="Calibri" w:hAnsi="Arial" w:cs="Arial"/>
                <w:bCs/>
                <w:spacing w:val="3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Pr="00451849">
              <w:rPr>
                <w:rFonts w:ascii="Arial" w:eastAsia="Calibri" w:hAnsi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p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r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son</w:t>
            </w:r>
            <w:r w:rsidRPr="00451849">
              <w:rPr>
                <w:rFonts w:ascii="Arial" w:eastAsia="Calibri" w:hAnsi="Arial" w:cs="Arial"/>
                <w:bCs/>
                <w:spacing w:val="-5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u</w:t>
            </w:r>
            <w:r w:rsidRPr="0045184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t>s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Pr="00451849"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b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 </w:t>
            </w:r>
            <w:r w:rsidR="002F69A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lice Volunteer Program 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m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m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b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er</w:t>
            </w:r>
            <w:r w:rsidRPr="00451849">
              <w:rPr>
                <w:rFonts w:ascii="Arial" w:eastAsia="Calibri" w:hAnsi="Arial" w:cs="Arial"/>
                <w:bCs/>
                <w:spacing w:val="-6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pacing w:val="1"/>
                <w:sz w:val="20"/>
                <w:szCs w:val="20"/>
              </w:rPr>
              <w:t>o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f</w:t>
            </w:r>
            <w:r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Neighbourhood Watch SA</w:t>
            </w:r>
            <w:r w:rsidR="00C142BC" w:rsidRPr="0045184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r a SA Police employee</w:t>
            </w:r>
            <w:r w:rsidRPr="00451849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B05350" w:rsidRPr="00451849" w14:paraId="007C7373" w14:textId="77777777" w:rsidTr="00025DB8">
        <w:trPr>
          <w:trHeight w:hRule="exact" w:val="571"/>
        </w:trPr>
        <w:tc>
          <w:tcPr>
            <w:tcW w:w="10776" w:type="dxa"/>
            <w:gridSpan w:val="2"/>
            <w:tcBorders>
              <w:top w:val="single" w:sz="2" w:space="0" w:color="BEBEBE"/>
              <w:left w:val="single" w:sz="4" w:space="0" w:color="auto"/>
              <w:bottom w:val="single" w:sz="2" w:space="0" w:color="BEBEBE"/>
              <w:right w:val="single" w:sz="4" w:space="0" w:color="auto"/>
            </w:tcBorders>
          </w:tcPr>
          <w:p w14:paraId="7A06A2F8" w14:textId="576870DD" w:rsidR="00B05350" w:rsidRPr="002F69A8" w:rsidRDefault="00B05350" w:rsidP="00A509F7">
            <w:pPr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  <w:p w14:paraId="6BA6FE73" w14:textId="77777777" w:rsidR="00AB0803" w:rsidRPr="002F69A8" w:rsidRDefault="00AB0803" w:rsidP="00A509F7">
            <w:pPr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B4146" w:rsidRPr="00451849" w14:paraId="727A8B85" w14:textId="77777777" w:rsidTr="00025DB8">
        <w:trPr>
          <w:trHeight w:hRule="exact" w:val="565"/>
        </w:trPr>
        <w:tc>
          <w:tcPr>
            <w:tcW w:w="3560" w:type="dxa"/>
            <w:tcBorders>
              <w:top w:val="single" w:sz="2" w:space="0" w:color="BEBEBE"/>
              <w:left w:val="single" w:sz="4" w:space="0" w:color="auto"/>
              <w:bottom w:val="single" w:sz="2" w:space="0" w:color="BEBEBE"/>
              <w:right w:val="single" w:sz="2" w:space="0" w:color="BEBEBE"/>
            </w:tcBorders>
          </w:tcPr>
          <w:p w14:paraId="4165A505" w14:textId="23FD1648" w:rsidR="00FB4146" w:rsidRPr="002F69A8" w:rsidRDefault="00FB4146" w:rsidP="004400EF">
            <w:pPr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ho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ne Contact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13" w:type="dxa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4" w:space="0" w:color="auto"/>
            </w:tcBorders>
          </w:tcPr>
          <w:p w14:paraId="73788B07" w14:textId="0857056B" w:rsidR="00FB4146" w:rsidRPr="002F69A8" w:rsidRDefault="00FB4146" w:rsidP="00A509F7">
            <w:pPr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Email:</w:t>
            </w:r>
            <w:r w:rsidR="00583FAB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83FAB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pacing w:val="-1"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pacing w:val="-1"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pacing w:val="-1"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pacing w:val="-1"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pacing w:val="-1"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fldChar w:fldCharType="end"/>
            </w:r>
            <w:bookmarkEnd w:id="2"/>
          </w:p>
        </w:tc>
      </w:tr>
      <w:tr w:rsidR="00B05350" w:rsidRPr="00451849" w14:paraId="684A1D97" w14:textId="77777777" w:rsidTr="00025DB8">
        <w:trPr>
          <w:trHeight w:hRule="exact" w:val="559"/>
        </w:trPr>
        <w:tc>
          <w:tcPr>
            <w:tcW w:w="3560" w:type="dxa"/>
            <w:tcBorders>
              <w:top w:val="single" w:sz="2" w:space="0" w:color="BEBEBE"/>
              <w:left w:val="single" w:sz="4" w:space="0" w:color="auto"/>
              <w:bottom w:val="single" w:sz="2" w:space="0" w:color="BEBEBE"/>
              <w:right w:val="single" w:sz="2" w:space="0" w:color="BEBEBE"/>
            </w:tcBorders>
          </w:tcPr>
          <w:p w14:paraId="62475072" w14:textId="671F2E96" w:rsidR="00B05350" w:rsidRPr="002F69A8" w:rsidRDefault="00B05350" w:rsidP="00A509F7">
            <w:pPr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o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No</w:t>
            </w: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at</w:t>
            </w: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>i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16" w:type="dxa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4" w:space="0" w:color="auto"/>
            </w:tcBorders>
          </w:tcPr>
          <w:p w14:paraId="64E60B3D" w14:textId="49F6F167" w:rsidR="00B05350" w:rsidRPr="002F69A8" w:rsidRDefault="00A23574" w:rsidP="004A4C2B">
            <w:pPr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 xml:space="preserve">NHW </w:t>
            </w:r>
            <w:r w:rsidR="00B05350" w:rsidRPr="002F69A8">
              <w:rPr>
                <w:rFonts w:ascii="Arial" w:eastAsia="Calibri" w:hAnsi="Arial" w:cs="Arial"/>
                <w:sz w:val="20"/>
                <w:szCs w:val="20"/>
              </w:rPr>
              <w:t>Area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05350" w:rsidRPr="00451849" w14:paraId="7C5B204F" w14:textId="77777777" w:rsidTr="00025DB8">
        <w:trPr>
          <w:trHeight w:hRule="exact" w:val="557"/>
        </w:trPr>
        <w:tc>
          <w:tcPr>
            <w:tcW w:w="10776" w:type="dxa"/>
            <w:gridSpan w:val="2"/>
            <w:tcBorders>
              <w:top w:val="single" w:sz="2" w:space="0" w:color="BEBEB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269" w14:textId="6CD7A928" w:rsidR="00B05350" w:rsidRPr="002F69A8" w:rsidRDefault="00583FAB" w:rsidP="00A509F7">
            <w:pPr>
              <w:tabs>
                <w:tab w:val="left" w:pos="3719"/>
              </w:tabs>
              <w:spacing w:before="84" w:after="0" w:line="240" w:lineRule="auto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>PVP/PD number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"/>
            <w:r w:rsidR="00B05350" w:rsidRPr="002F69A8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X="3" w:tblpY="228"/>
        <w:tblW w:w="10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2367"/>
        <w:gridCol w:w="1225"/>
        <w:gridCol w:w="618"/>
        <w:gridCol w:w="2974"/>
      </w:tblGrid>
      <w:tr w:rsidR="00AB0803" w:rsidRPr="00451849" w14:paraId="3B6DBE2D" w14:textId="77777777" w:rsidTr="00025DB8">
        <w:trPr>
          <w:trHeight w:hRule="exact" w:val="291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374CE" w14:textId="77777777" w:rsidR="00AB0803" w:rsidRPr="00451849" w:rsidRDefault="00AB0803" w:rsidP="00AB0803">
            <w:pPr>
              <w:spacing w:before="19" w:after="0" w:line="240" w:lineRule="auto"/>
              <w:ind w:left="105" w:right="-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D</w:t>
            </w:r>
            <w:r w:rsidRPr="00451849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451849">
              <w:rPr>
                <w:rFonts w:ascii="Arial" w:eastAsia="Calibri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S</w:t>
            </w:r>
            <w:r w:rsidR="005928FE"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15200A" w:rsidRPr="00451849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="005928FE" w:rsidRPr="00451849">
              <w:rPr>
                <w:rFonts w:ascii="Arial" w:eastAsia="Calibri" w:hAnsi="Arial" w:cs="Arial"/>
                <w:bCs/>
                <w:sz w:val="20"/>
                <w:szCs w:val="20"/>
              </w:rPr>
              <w:t>P</w:t>
            </w:r>
            <w:r w:rsidR="00FB4146" w:rsidRPr="00451849">
              <w:rPr>
                <w:rFonts w:ascii="Arial" w:eastAsia="Calibri" w:hAnsi="Arial" w:cs="Arial"/>
                <w:bCs/>
                <w:sz w:val="20"/>
                <w:szCs w:val="20"/>
              </w:rPr>
              <w:t>erson or G</w:t>
            </w:r>
            <w:r w:rsidR="0015200A" w:rsidRPr="00451849">
              <w:rPr>
                <w:rFonts w:ascii="Arial" w:eastAsia="Calibri" w:hAnsi="Arial" w:cs="Arial"/>
                <w:bCs/>
                <w:sz w:val="20"/>
                <w:szCs w:val="20"/>
              </w:rPr>
              <w:t>roup you wish to be considered for an award)</w:t>
            </w:r>
          </w:p>
          <w:p w14:paraId="6CD4D149" w14:textId="77777777" w:rsidR="00AB0803" w:rsidRPr="00451849" w:rsidRDefault="00AB0803" w:rsidP="00AB0803">
            <w:pPr>
              <w:pStyle w:val="ListParagraph"/>
              <w:tabs>
                <w:tab w:val="center" w:pos="1938"/>
              </w:tabs>
              <w:spacing w:before="19" w:after="0" w:line="240" w:lineRule="auto"/>
              <w:ind w:left="1161" w:right="-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200A" w:rsidRPr="00451849" w14:paraId="64F7F388" w14:textId="77777777" w:rsidTr="00025DB8">
        <w:trPr>
          <w:trHeight w:hRule="exact" w:val="284"/>
        </w:trPr>
        <w:tc>
          <w:tcPr>
            <w:tcW w:w="3592" w:type="dxa"/>
            <w:tcBorders>
              <w:left w:val="single" w:sz="4" w:space="0" w:color="auto"/>
              <w:bottom w:val="single" w:sz="4" w:space="0" w:color="auto"/>
            </w:tcBorders>
          </w:tcPr>
          <w:p w14:paraId="7C25AA79" w14:textId="77777777" w:rsidR="0015200A" w:rsidRPr="00451849" w:rsidRDefault="00850BED" w:rsidP="0015200A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id w:val="-8988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14D" w:rsidRPr="004518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200A"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VOLUNTEER  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14:paraId="4C09D3E6" w14:textId="42B5202E" w:rsidR="0015200A" w:rsidRPr="00451849" w:rsidRDefault="00850BED" w:rsidP="00B05350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</w:rPr>
                <w:id w:val="-15260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0A" w:rsidRPr="004518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5200A"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NHW </w:t>
            </w:r>
            <w:r w:rsidR="002F69A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306C8" w14:textId="77777777" w:rsidR="0015200A" w:rsidRPr="00451849" w:rsidRDefault="00850BED" w:rsidP="00B05350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5203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0A" w:rsidRPr="0045184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5200A" w:rsidRPr="0045184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POLICE</w:t>
            </w:r>
          </w:p>
        </w:tc>
      </w:tr>
      <w:tr w:rsidR="00B05350" w:rsidRPr="00451849" w14:paraId="09162482" w14:textId="77777777" w:rsidTr="00025DB8">
        <w:trPr>
          <w:trHeight w:hRule="exact" w:val="568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BEBEBE"/>
              <w:right w:val="single" w:sz="4" w:space="0" w:color="auto"/>
            </w:tcBorders>
          </w:tcPr>
          <w:p w14:paraId="1746902F" w14:textId="0C60DEBA" w:rsidR="00B05350" w:rsidRPr="002F69A8" w:rsidRDefault="00B05350" w:rsidP="00B05350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710EA5" w:rsidRPr="002F69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45389" w:rsidRPr="002F69A8">
              <w:rPr>
                <w:rFonts w:ascii="Arial" w:eastAsia="Calibri" w:hAnsi="Arial" w:cs="Arial"/>
                <w:sz w:val="20"/>
                <w:szCs w:val="20"/>
              </w:rPr>
              <w:t xml:space="preserve">/ NHW </w:t>
            </w:r>
            <w:r w:rsidR="002F69A8">
              <w:rPr>
                <w:rFonts w:ascii="Arial" w:eastAsia="Calibri" w:hAnsi="Arial" w:cs="Arial"/>
                <w:sz w:val="20"/>
                <w:szCs w:val="20"/>
              </w:rPr>
              <w:t>Area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05350" w:rsidRPr="00451849" w14:paraId="13AE448C" w14:textId="77777777" w:rsidTr="00025DB8">
        <w:trPr>
          <w:trHeight w:hRule="exact" w:val="571"/>
        </w:trPr>
        <w:tc>
          <w:tcPr>
            <w:tcW w:w="10776" w:type="dxa"/>
            <w:gridSpan w:val="5"/>
            <w:tcBorders>
              <w:top w:val="single" w:sz="2" w:space="0" w:color="BEBEBE"/>
              <w:left w:val="single" w:sz="4" w:space="0" w:color="auto"/>
              <w:bottom w:val="single" w:sz="2" w:space="0" w:color="BEBEBE"/>
              <w:right w:val="single" w:sz="4" w:space="0" w:color="auto"/>
            </w:tcBorders>
          </w:tcPr>
          <w:p w14:paraId="31834301" w14:textId="7B4D37FE" w:rsidR="00B05350" w:rsidRPr="002F69A8" w:rsidRDefault="00B05350" w:rsidP="00B05350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tree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Ad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dre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ss</w:t>
            </w:r>
            <w:r w:rsidR="00845389" w:rsidRPr="002F69A8">
              <w:rPr>
                <w:rFonts w:ascii="Arial" w:eastAsia="Calibri" w:hAnsi="Arial" w:cs="Arial"/>
                <w:sz w:val="20"/>
                <w:szCs w:val="20"/>
              </w:rPr>
              <w:t xml:space="preserve"> / NHW Area No</w:t>
            </w:r>
            <w:r w:rsidR="00AB3B6D" w:rsidRPr="002F69A8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845389" w:rsidRPr="002F69A8">
              <w:rPr>
                <w:rFonts w:ascii="Arial" w:eastAsia="Calibri" w:hAnsi="Arial" w:cs="Arial"/>
                <w:sz w:val="20"/>
                <w:szCs w:val="20"/>
              </w:rPr>
              <w:t xml:space="preserve"> / Police District or Local Service Area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05350" w:rsidRPr="00451849" w14:paraId="44CDF145" w14:textId="77777777" w:rsidTr="007F21B8">
        <w:trPr>
          <w:trHeight w:hRule="exact" w:val="565"/>
        </w:trPr>
        <w:tc>
          <w:tcPr>
            <w:tcW w:w="5959" w:type="dxa"/>
            <w:gridSpan w:val="2"/>
            <w:tcBorders>
              <w:top w:val="single" w:sz="2" w:space="0" w:color="BEBEBE"/>
              <w:left w:val="single" w:sz="4" w:space="0" w:color="auto"/>
              <w:bottom w:val="single" w:sz="2" w:space="0" w:color="BEBEBE"/>
              <w:right w:val="single" w:sz="2" w:space="0" w:color="BEBEBE"/>
            </w:tcBorders>
          </w:tcPr>
          <w:p w14:paraId="1F8877C4" w14:textId="65650AB2" w:rsidR="00B05350" w:rsidRPr="002F69A8" w:rsidRDefault="00B05350" w:rsidP="00B05350">
            <w:pPr>
              <w:spacing w:before="87" w:after="0" w:line="195" w:lineRule="exact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>Su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r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6D46CB" w:rsidRPr="002F69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6D46CB" w:rsidRPr="002F69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wn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2" w:space="0" w:color="BEBEBE"/>
            </w:tcBorders>
          </w:tcPr>
          <w:p w14:paraId="516769ED" w14:textId="357FC793" w:rsidR="00B05350" w:rsidRPr="002F69A8" w:rsidRDefault="005872D6" w:rsidP="0015200A">
            <w:pPr>
              <w:spacing w:before="87" w:after="0" w:line="195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B05350"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="00B05350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="00B05350" w:rsidRPr="002F69A8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B05350" w:rsidRPr="002F69A8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="00B05350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co</w:t>
            </w:r>
            <w:r w:rsidR="00B05350" w:rsidRPr="002F69A8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74" w:type="dxa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4" w:space="0" w:color="auto"/>
            </w:tcBorders>
          </w:tcPr>
          <w:p w14:paraId="07578D21" w14:textId="33C77621" w:rsidR="00B05350" w:rsidRPr="002F69A8" w:rsidRDefault="005872D6" w:rsidP="0015200A">
            <w:pPr>
              <w:spacing w:before="87" w:after="0" w:line="195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400EF" w:rsidRPr="002F69A8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B05350"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ho</w:t>
            </w:r>
            <w:r w:rsidR="00B05350" w:rsidRPr="002F69A8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="00A23574"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872D6" w:rsidRPr="00451849" w14:paraId="2FE72ED2" w14:textId="77777777" w:rsidTr="007F21B8">
        <w:trPr>
          <w:trHeight w:hRule="exact" w:val="559"/>
        </w:trPr>
        <w:tc>
          <w:tcPr>
            <w:tcW w:w="5959" w:type="dxa"/>
            <w:gridSpan w:val="2"/>
            <w:tcBorders>
              <w:top w:val="single" w:sz="2" w:space="0" w:color="BEBEBE"/>
              <w:left w:val="single" w:sz="4" w:space="0" w:color="auto"/>
              <w:bottom w:val="single" w:sz="2" w:space="0" w:color="BEBEBE"/>
              <w:right w:val="single" w:sz="2" w:space="0" w:color="BEBEBE"/>
            </w:tcBorders>
          </w:tcPr>
          <w:p w14:paraId="2BADCC71" w14:textId="0AD4F0E4" w:rsidR="005872D6" w:rsidRPr="002F69A8" w:rsidRDefault="005872D6" w:rsidP="00EF2E17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>NHW A</w:t>
            </w: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>re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6D46CB" w:rsidRPr="002F69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B3B6D" w:rsidRPr="002F69A8">
              <w:rPr>
                <w:rFonts w:ascii="Arial" w:eastAsia="Calibri" w:hAnsi="Arial" w:cs="Arial"/>
                <w:sz w:val="20"/>
                <w:szCs w:val="20"/>
              </w:rPr>
              <w:t>No.</w:t>
            </w:r>
            <w:r w:rsidRPr="002F69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817" w:type="dxa"/>
            <w:gridSpan w:val="3"/>
            <w:tcBorders>
              <w:top w:val="single" w:sz="2" w:space="0" w:color="BEBEBE"/>
              <w:left w:val="single" w:sz="2" w:space="0" w:color="BEBEBE"/>
              <w:bottom w:val="single" w:sz="2" w:space="0" w:color="BEBEBE"/>
              <w:right w:val="single" w:sz="4" w:space="0" w:color="auto"/>
            </w:tcBorders>
          </w:tcPr>
          <w:p w14:paraId="4588E5DD" w14:textId="0CCB2CB4" w:rsidR="005872D6" w:rsidRPr="002F69A8" w:rsidRDefault="004E07F0" w:rsidP="005872D6">
            <w:pPr>
              <w:spacing w:before="86" w:after="0" w:line="195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 xml:space="preserve"> Length of Ser</w:t>
            </w:r>
            <w:r w:rsidR="00F16D96" w:rsidRPr="002F69A8">
              <w:rPr>
                <w:rFonts w:ascii="Arial" w:eastAsia="Calibri" w:hAnsi="Arial" w:cs="Arial"/>
                <w:sz w:val="20"/>
                <w:szCs w:val="20"/>
              </w:rPr>
              <w:t>vice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872D6" w:rsidRPr="00451849" w14:paraId="0AAC6486" w14:textId="77777777" w:rsidTr="00025DB8">
        <w:trPr>
          <w:trHeight w:hRule="exact" w:val="565"/>
        </w:trPr>
        <w:tc>
          <w:tcPr>
            <w:tcW w:w="10776" w:type="dxa"/>
            <w:gridSpan w:val="5"/>
            <w:tcBorders>
              <w:top w:val="single" w:sz="2" w:space="0" w:color="BEBEB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878" w14:textId="19F27964" w:rsidR="005872D6" w:rsidRPr="002F69A8" w:rsidRDefault="004E07F0" w:rsidP="005872D6">
            <w:pPr>
              <w:spacing w:before="86" w:after="0" w:line="195" w:lineRule="exact"/>
              <w:ind w:left="105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z w:val="20"/>
                <w:szCs w:val="20"/>
              </w:rPr>
              <w:t>Email: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583FAB" w:rsidRPr="002F69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  <w:p w14:paraId="2777E6B1" w14:textId="77777777" w:rsidR="005872D6" w:rsidRPr="002F69A8" w:rsidRDefault="005872D6" w:rsidP="005872D6">
            <w:pPr>
              <w:spacing w:before="86" w:after="0" w:line="195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</w:p>
          <w:p w14:paraId="3DD9D8A3" w14:textId="77777777" w:rsidR="005872D6" w:rsidRPr="002F69A8" w:rsidRDefault="005872D6" w:rsidP="0015200A">
            <w:pPr>
              <w:spacing w:before="86" w:after="0" w:line="195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2F69A8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</w:p>
          <w:p w14:paraId="6958B1DD" w14:textId="77777777" w:rsidR="005872D6" w:rsidRPr="002F69A8" w:rsidRDefault="005872D6" w:rsidP="0015200A">
            <w:pPr>
              <w:spacing w:before="86" w:after="0" w:line="195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5350" w:rsidRPr="00451849" w14:paraId="34091D6F" w14:textId="77777777" w:rsidTr="00025DB8">
        <w:trPr>
          <w:trHeight w:hRule="exact" w:val="707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BEBEBE"/>
              <w:right w:val="single" w:sz="4" w:space="0" w:color="auto"/>
            </w:tcBorders>
            <w:shd w:val="clear" w:color="auto" w:fill="D9D9D9" w:themeFill="background1" w:themeFillShade="D9"/>
          </w:tcPr>
          <w:p w14:paraId="319B96AA" w14:textId="69CF37BC" w:rsidR="00D02E90" w:rsidRPr="00451849" w:rsidRDefault="005B0349" w:rsidP="00D02E90">
            <w:pPr>
              <w:rPr>
                <w:rFonts w:ascii="Arial" w:hAnsi="Arial" w:cs="Arial"/>
              </w:rPr>
            </w:pP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05350"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B05350"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="00B05350"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="00B05350"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D</w:t>
            </w:r>
            <w:r w:rsidR="00B05350" w:rsidRPr="00451849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F16D96"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CATEGORIES</w:t>
            </w:r>
            <w:r w:rsidR="00D02E90"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-</w:t>
            </w:r>
            <w:r w:rsidR="00FA557A"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D02E90" w:rsidRPr="00451849">
              <w:rPr>
                <w:rFonts w:ascii="Arial" w:hAnsi="Arial" w:cs="Arial"/>
                <w:b/>
                <w:sz w:val="20"/>
                <w:szCs w:val="20"/>
              </w:rPr>
              <w:t xml:space="preserve">Please select the award you wish to nominate for the volunteer. If a category is not selected, the panel will </w:t>
            </w:r>
            <w:r w:rsidR="007655CD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="00D02E90" w:rsidRPr="00451849">
              <w:rPr>
                <w:rFonts w:ascii="Arial" w:hAnsi="Arial" w:cs="Arial"/>
                <w:b/>
                <w:sz w:val="20"/>
                <w:szCs w:val="20"/>
              </w:rPr>
              <w:t xml:space="preserve"> the most appropriate.</w:t>
            </w:r>
          </w:p>
          <w:p w14:paraId="163EC331" w14:textId="38EFB31A" w:rsidR="00B05350" w:rsidRPr="00451849" w:rsidRDefault="00B05350" w:rsidP="005B0349">
            <w:pPr>
              <w:spacing w:before="46" w:after="0" w:line="240" w:lineRule="auto"/>
              <w:ind w:right="-20"/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</w:pPr>
          </w:p>
          <w:p w14:paraId="00D2DA30" w14:textId="77777777" w:rsidR="00FA557A" w:rsidRPr="00451849" w:rsidRDefault="005B0349" w:rsidP="005928FE">
            <w:pPr>
              <w:spacing w:before="46" w:after="0" w:line="240" w:lineRule="auto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</w:tr>
      <w:tr w:rsidR="00FA557A" w:rsidRPr="00451849" w14:paraId="0EC18D73" w14:textId="77777777" w:rsidTr="00C85DFA">
        <w:trPr>
          <w:trHeight w:hRule="exact" w:val="2272"/>
        </w:trPr>
        <w:tc>
          <w:tcPr>
            <w:tcW w:w="10776" w:type="dxa"/>
            <w:gridSpan w:val="5"/>
            <w:tcBorders>
              <w:top w:val="single" w:sz="2" w:space="0" w:color="BEBEB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56E" w14:textId="77777777" w:rsidR="005872D6" w:rsidRDefault="005872D6" w:rsidP="005872D6">
            <w:pPr>
              <w:spacing w:after="0" w:line="200" w:lineRule="exac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A2ACC" w14:textId="1E85B1ED" w:rsidR="00C85DFA" w:rsidRPr="00451849" w:rsidRDefault="00C85DFA" w:rsidP="005872D6">
            <w:pPr>
              <w:spacing w:after="0" w:line="200" w:lineRule="exac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categories:</w:t>
            </w:r>
          </w:p>
          <w:p w14:paraId="0B665498" w14:textId="79ADA2D3" w:rsidR="00FA557A" w:rsidRPr="00451849" w:rsidRDefault="00583FAB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4"/>
            <w:r w:rsidRPr="00451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57A" w:rsidRPr="00451849">
              <w:rPr>
                <w:rFonts w:ascii="Arial" w:hAnsi="Arial" w:cs="Arial"/>
                <w:b/>
                <w:sz w:val="20"/>
                <w:szCs w:val="20"/>
              </w:rPr>
              <w:t>President’s Award</w:t>
            </w:r>
          </w:p>
          <w:p w14:paraId="6FC7FBEB" w14:textId="39CFCA84" w:rsidR="00FA557A" w:rsidRPr="00451849" w:rsidRDefault="00583FAB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5"/>
            <w:r w:rsidRPr="00451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57A" w:rsidRPr="00451849">
              <w:rPr>
                <w:rFonts w:ascii="Arial" w:hAnsi="Arial" w:cs="Arial"/>
                <w:b/>
                <w:sz w:val="20"/>
                <w:szCs w:val="20"/>
              </w:rPr>
              <w:t>NHW Volunteer of the Year Award</w:t>
            </w:r>
          </w:p>
          <w:p w14:paraId="6618691E" w14:textId="73990C8E" w:rsidR="00FA557A" w:rsidRPr="00451849" w:rsidRDefault="00583FAB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6"/>
            <w:r w:rsidRPr="00451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57A" w:rsidRPr="00451849">
              <w:rPr>
                <w:rFonts w:ascii="Arial" w:hAnsi="Arial" w:cs="Arial"/>
                <w:b/>
                <w:sz w:val="20"/>
                <w:szCs w:val="20"/>
              </w:rPr>
              <w:t>NHW</w:t>
            </w:r>
            <w:r w:rsidR="00FA557A" w:rsidRPr="00451849">
              <w:rPr>
                <w:rFonts w:ascii="Arial" w:hAnsi="Arial" w:cs="Arial"/>
                <w:b/>
              </w:rPr>
              <w:t xml:space="preserve"> </w:t>
            </w:r>
            <w:r w:rsidR="00FA557A" w:rsidRPr="00451849">
              <w:rPr>
                <w:rFonts w:ascii="Arial" w:hAnsi="Arial" w:cs="Arial"/>
                <w:b/>
                <w:sz w:val="20"/>
                <w:szCs w:val="20"/>
              </w:rPr>
              <w:t>Award of Merit</w:t>
            </w:r>
          </w:p>
          <w:p w14:paraId="6102E14D" w14:textId="77777777" w:rsidR="00FA557A" w:rsidRDefault="00583FAB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7"/>
            <w:r w:rsidRPr="00451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57A" w:rsidRPr="00451849">
              <w:rPr>
                <w:rFonts w:ascii="Arial" w:hAnsi="Arial" w:cs="Arial"/>
                <w:b/>
                <w:sz w:val="20"/>
                <w:szCs w:val="20"/>
              </w:rPr>
              <w:t>NHW Certificate of Commendation</w:t>
            </w:r>
          </w:p>
          <w:p w14:paraId="145B5246" w14:textId="77777777" w:rsidR="00C85DFA" w:rsidRDefault="00C85DFA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70A5F" w14:textId="38BD1F59" w:rsidR="00C85DFA" w:rsidRDefault="00C85DFA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POL employee category</w:t>
            </w:r>
          </w:p>
          <w:p w14:paraId="03C061F7" w14:textId="06A6E72B" w:rsidR="00C85DFA" w:rsidRDefault="00C85DFA" w:rsidP="00C85DFA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45184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Pr="004518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APOL Award of Dedication</w:t>
            </w:r>
          </w:p>
          <w:p w14:paraId="5185A2C0" w14:textId="5183A549" w:rsidR="00C85DFA" w:rsidRPr="00451849" w:rsidRDefault="00C85DFA" w:rsidP="00583FAB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5C2542" w14:textId="77777777" w:rsidR="00B05350" w:rsidRPr="00451849" w:rsidRDefault="00B05350" w:rsidP="00B05350">
      <w:pPr>
        <w:spacing w:before="5" w:after="0" w:line="90" w:lineRule="exact"/>
        <w:rPr>
          <w:rFonts w:ascii="Arial" w:hAnsi="Arial" w:cs="Arial"/>
          <w:sz w:val="9"/>
          <w:szCs w:val="9"/>
        </w:rPr>
      </w:pPr>
      <w:r w:rsidRPr="00451849">
        <w:rPr>
          <w:rFonts w:ascii="Arial" w:hAnsi="Arial" w:cs="Arial"/>
          <w:sz w:val="9"/>
          <w:szCs w:val="9"/>
        </w:rPr>
        <w:br w:type="textWrapping" w:clear="all"/>
      </w:r>
    </w:p>
    <w:p w14:paraId="1121D2C2" w14:textId="44276964" w:rsidR="00682A51" w:rsidRPr="002F69A8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20"/>
          <w:szCs w:val="20"/>
          <w:lang w:val="en-GB" w:eastAsia="en-AU"/>
        </w:rPr>
      </w:pPr>
      <w:r w:rsidRPr="002F69A8">
        <w:rPr>
          <w:rFonts w:ascii="Arial" w:eastAsia="Times New Roman" w:hAnsi="Arial" w:cs="Arial"/>
          <w:b/>
          <w:sz w:val="20"/>
          <w:szCs w:val="20"/>
          <w:lang w:val="en-GB" w:eastAsia="en-AU"/>
        </w:rPr>
        <w:t xml:space="preserve">Please </w:t>
      </w:r>
      <w:r w:rsidR="002F69A8">
        <w:rPr>
          <w:rFonts w:ascii="Arial" w:eastAsia="Times New Roman" w:hAnsi="Arial" w:cs="Arial"/>
          <w:b/>
          <w:sz w:val="20"/>
          <w:szCs w:val="20"/>
          <w:lang w:val="en-GB" w:eastAsia="en-AU"/>
        </w:rPr>
        <w:t>provide</w:t>
      </w:r>
      <w:r w:rsidRPr="002F69A8">
        <w:rPr>
          <w:rFonts w:ascii="Arial" w:eastAsia="Times New Roman" w:hAnsi="Arial" w:cs="Arial"/>
          <w:b/>
          <w:sz w:val="20"/>
          <w:szCs w:val="20"/>
          <w:lang w:val="en-GB" w:eastAsia="en-AU"/>
        </w:rPr>
        <w:t xml:space="preserve"> information regarding the nomin</w:t>
      </w:r>
      <w:r w:rsidR="002F69A8">
        <w:rPr>
          <w:rFonts w:ascii="Arial" w:eastAsia="Times New Roman" w:hAnsi="Arial" w:cs="Arial"/>
          <w:b/>
          <w:sz w:val="20"/>
          <w:szCs w:val="20"/>
          <w:lang w:val="en-GB" w:eastAsia="en-AU"/>
        </w:rPr>
        <w:t>ated NHW Area or individual</w:t>
      </w:r>
      <w:r w:rsidRPr="002F69A8">
        <w:rPr>
          <w:rFonts w:ascii="Arial" w:eastAsia="Times New Roman" w:hAnsi="Arial" w:cs="Arial"/>
          <w:b/>
          <w:sz w:val="20"/>
          <w:szCs w:val="20"/>
          <w:lang w:val="en-GB" w:eastAsia="en-AU"/>
        </w:rPr>
        <w:t xml:space="preserve"> on the next page.</w:t>
      </w:r>
    </w:p>
    <w:p w14:paraId="638DF2B8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01C991E6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61F3BBCD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55720D45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61799419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1F32A7E1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604DBAD3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5DE2A23B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135EF05C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408EB29B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26D6694B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23B99077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7AAD9B32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1FFB5584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6E0ED5D0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51849" w:rsidRPr="00451849" w14:paraId="4A1F4617" w14:textId="77777777" w:rsidTr="00333DD5">
        <w:trPr>
          <w:trHeight w:val="532"/>
        </w:trPr>
        <w:tc>
          <w:tcPr>
            <w:tcW w:w="10773" w:type="dxa"/>
            <w:shd w:val="clear" w:color="auto" w:fill="D9D9D9" w:themeFill="background1" w:themeFillShade="D9"/>
          </w:tcPr>
          <w:p w14:paraId="373600BB" w14:textId="2DC6E937" w:rsidR="00C85DFA" w:rsidRPr="00451849" w:rsidRDefault="00451849" w:rsidP="00333D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NFORMATION - </w:t>
            </w:r>
            <w:r w:rsidRPr="00451849">
              <w:rPr>
                <w:rFonts w:ascii="Arial" w:hAnsi="Arial" w:cs="Arial"/>
                <w:b/>
                <w:sz w:val="20"/>
                <w:szCs w:val="20"/>
              </w:rPr>
              <w:t xml:space="preserve">Please provide sufficient details outlining the service(s) the </w:t>
            </w:r>
            <w:r w:rsidR="002F69A8">
              <w:rPr>
                <w:rFonts w:ascii="Arial" w:hAnsi="Arial" w:cs="Arial"/>
                <w:b/>
                <w:sz w:val="20"/>
                <w:szCs w:val="20"/>
              </w:rPr>
              <w:t>NHW Area or individual</w:t>
            </w:r>
            <w:r w:rsidRPr="00451849">
              <w:rPr>
                <w:rFonts w:ascii="Arial" w:hAnsi="Arial" w:cs="Arial"/>
                <w:b/>
                <w:sz w:val="20"/>
                <w:szCs w:val="20"/>
              </w:rPr>
              <w:t xml:space="preserve"> has provided the NHW p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5184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90D310B" w14:textId="77777777" w:rsidR="00451849" w:rsidRPr="00451849" w:rsidRDefault="00451849" w:rsidP="00333D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8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51849" w:rsidRPr="00451849" w14:paraId="6B47BB7D" w14:textId="77777777" w:rsidTr="00333DD5">
        <w:trPr>
          <w:trHeight w:hRule="exact" w:val="11340"/>
        </w:trPr>
        <w:tc>
          <w:tcPr>
            <w:tcW w:w="10773" w:type="dxa"/>
          </w:tcPr>
          <w:p w14:paraId="2CD0CB0E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1A12BFA" w14:textId="252A1F44" w:rsidR="00451849" w:rsidRPr="00451849" w:rsidRDefault="001E2060" w:rsidP="0033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7F210E60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3231830B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307D14BD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49916509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9DDE3F5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007F181B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26CC7F14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0E33EFBF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79812A51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B416943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47700CED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30ACB4FE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CA84664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0EA16D88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1F3AFFA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5CB30527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5AD98242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566F6B1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3A12C08A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7C71389C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1E95A7A5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6E4D18DD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1EBFD1C5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3FDF333B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70BD2EE7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24BD5745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  <w:p w14:paraId="0EC9B595" w14:textId="77777777" w:rsidR="00451849" w:rsidRPr="00451849" w:rsidRDefault="00451849" w:rsidP="00333DD5">
            <w:pPr>
              <w:rPr>
                <w:rFonts w:ascii="Arial" w:hAnsi="Arial" w:cs="Arial"/>
              </w:rPr>
            </w:pPr>
          </w:p>
        </w:tc>
      </w:tr>
    </w:tbl>
    <w:p w14:paraId="4F5E99E2" w14:textId="77777777" w:rsidR="00451849" w:rsidRPr="00451849" w:rsidRDefault="00451849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p w14:paraId="47956568" w14:textId="77777777" w:rsidR="00682A51" w:rsidRPr="00451849" w:rsidRDefault="00682A51" w:rsidP="005928FE">
      <w:pPr>
        <w:widowControl/>
        <w:spacing w:after="0" w:line="240" w:lineRule="auto"/>
        <w:ind w:right="67"/>
        <w:rPr>
          <w:rFonts w:ascii="Arial" w:eastAsia="Times New Roman" w:hAnsi="Arial" w:cs="Arial"/>
          <w:b/>
          <w:sz w:val="16"/>
          <w:szCs w:val="16"/>
          <w:lang w:val="en-GB"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1"/>
      </w:tblGrid>
      <w:tr w:rsidR="005872D6" w:rsidRPr="00451849" w14:paraId="574AF16C" w14:textId="77777777" w:rsidTr="00A034DB">
        <w:trPr>
          <w:trHeight w:val="362"/>
        </w:trPr>
        <w:tc>
          <w:tcPr>
            <w:tcW w:w="10581" w:type="dxa"/>
            <w:shd w:val="clear" w:color="auto" w:fill="F2F2F2" w:themeFill="background1" w:themeFillShade="F2"/>
          </w:tcPr>
          <w:p w14:paraId="087A4F90" w14:textId="77777777" w:rsidR="005872D6" w:rsidRPr="00451849" w:rsidRDefault="005872D6" w:rsidP="00A443B4">
            <w:pPr>
              <w:spacing w:before="19"/>
              <w:ind w:right="-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51849">
              <w:rPr>
                <w:rFonts w:ascii="Arial" w:eastAsia="Calibri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D</w:t>
            </w:r>
            <w:r w:rsidRPr="00451849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</w:t>
            </w:r>
            <w:r w:rsidRPr="00451849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45184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451849">
              <w:rPr>
                <w:rFonts w:ascii="Arial" w:eastAsia="Calibri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="00837716"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TION INSTRUCTIONS</w:t>
            </w:r>
          </w:p>
        </w:tc>
      </w:tr>
      <w:tr w:rsidR="00A443B4" w:rsidRPr="00451849" w14:paraId="712EE324" w14:textId="77777777" w:rsidTr="00A034DB">
        <w:trPr>
          <w:trHeight w:val="362"/>
        </w:trPr>
        <w:tc>
          <w:tcPr>
            <w:tcW w:w="10581" w:type="dxa"/>
            <w:shd w:val="clear" w:color="auto" w:fill="FFFFFF" w:themeFill="background1"/>
          </w:tcPr>
          <w:p w14:paraId="711C9938" w14:textId="069B4BD8" w:rsidR="00A443B4" w:rsidRPr="00451849" w:rsidRDefault="0030331B" w:rsidP="00451849">
            <w:pPr>
              <w:rPr>
                <w:rFonts w:ascii="Arial" w:eastAsia="Calibri" w:hAnsi="Arial" w:cs="Arial"/>
                <w:b/>
                <w:bCs/>
                <w:spacing w:val="-1"/>
                <w:sz w:val="14"/>
                <w:szCs w:val="14"/>
              </w:rPr>
            </w:pPr>
            <w:r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Nominations can be submitted electronically or </w:t>
            </w:r>
            <w:r w:rsidR="00837716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emailed to</w:t>
            </w:r>
            <w:r w:rsidR="00837716"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hyperlink r:id="rId9" w:history="1">
              <w:r w:rsidR="00F47432" w:rsidRPr="009E16E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AU"/>
                </w:rPr>
                <w:t>SAPOL.NeighbourhoodWatch@police.sa.gov.au</w:t>
              </w:r>
            </w:hyperlink>
            <w:r w:rsidR="00837716"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37716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or posted to the</w:t>
            </w:r>
            <w:r w:rsidR="00837716" w:rsidRPr="00451849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443B4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NHW State Coordinator, Community Enga</w:t>
            </w:r>
            <w:r w:rsidR="00F16D96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gement Section, South Australia </w:t>
            </w:r>
            <w:r w:rsidR="00A443B4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Police Headquarters, GPO Box 1539, Adelaide SA 5001.</w:t>
            </w:r>
            <w:r w:rsid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br/>
            </w:r>
          </w:p>
        </w:tc>
      </w:tr>
      <w:tr w:rsidR="00A443B4" w:rsidRPr="00451849" w14:paraId="01292A91" w14:textId="77777777" w:rsidTr="00A034DB">
        <w:trPr>
          <w:trHeight w:val="362"/>
        </w:trPr>
        <w:tc>
          <w:tcPr>
            <w:tcW w:w="10581" w:type="dxa"/>
            <w:shd w:val="clear" w:color="auto" w:fill="FFFFFF" w:themeFill="background1"/>
          </w:tcPr>
          <w:p w14:paraId="2ECCC833" w14:textId="27CDD768" w:rsidR="00A443B4" w:rsidRPr="00451849" w:rsidRDefault="00900631" w:rsidP="00451849">
            <w:pPr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</w:pPr>
            <w:r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Clo</w:t>
            </w:r>
            <w:r w:rsidR="0030331B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sure for receipt of nominations is</w:t>
            </w:r>
            <w:r w:rsidR="007D3E61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 5pm on </w:t>
            </w:r>
            <w:r w:rsidR="00E416E3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Friday</w:t>
            </w:r>
            <w:r w:rsidR="009B3555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 21</w:t>
            </w:r>
            <w:r w:rsidR="007D3E61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 xml:space="preserve"> August 202</w:t>
            </w:r>
            <w:r w:rsidR="009B3555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6</w:t>
            </w:r>
            <w:r w:rsidR="00F16D96" w:rsidRPr="00451849">
              <w:rPr>
                <w:rFonts w:ascii="Arial" w:eastAsia="Calibri" w:hAnsi="Arial" w:cs="Arial"/>
                <w:bCs/>
                <w:spacing w:val="-1"/>
                <w:sz w:val="20"/>
                <w:szCs w:val="20"/>
              </w:rPr>
              <w:t>.</w:t>
            </w:r>
          </w:p>
        </w:tc>
      </w:tr>
      <w:tr w:rsidR="006074CF" w:rsidRPr="00451849" w14:paraId="36003C8F" w14:textId="77777777" w:rsidTr="00A034DB">
        <w:trPr>
          <w:trHeight w:val="362"/>
        </w:trPr>
        <w:tc>
          <w:tcPr>
            <w:tcW w:w="10581" w:type="dxa"/>
            <w:shd w:val="clear" w:color="auto" w:fill="FFFFFF" w:themeFill="background1"/>
          </w:tcPr>
          <w:p w14:paraId="2352AE95" w14:textId="6E0B488D" w:rsidR="00900631" w:rsidRPr="00451849" w:rsidRDefault="006074CF" w:rsidP="00451849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AU"/>
              </w:rPr>
            </w:pPr>
            <w:r w:rsidRPr="00451849">
              <w:rPr>
                <w:rFonts w:ascii="Arial" w:eastAsia="Times New Roman" w:hAnsi="Arial" w:cs="Arial"/>
                <w:sz w:val="20"/>
                <w:szCs w:val="20"/>
                <w:lang w:val="en-GB" w:eastAsia="en-AU"/>
              </w:rPr>
              <w:t xml:space="preserve">For further information please email  </w:t>
            </w:r>
            <w:hyperlink r:id="rId10" w:history="1">
              <w:r w:rsidR="00C85DFA" w:rsidRPr="009E16E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GB" w:eastAsia="en-AU"/>
                </w:rPr>
                <w:t>SAPOL.NeighbourhoodWatch@police.sa.gov.au</w:t>
              </w:r>
            </w:hyperlink>
            <w:r w:rsidR="00C85DFA">
              <w:rPr>
                <w:rFonts w:ascii="Arial" w:eastAsia="Times New Roman" w:hAnsi="Arial" w:cs="Arial"/>
                <w:sz w:val="20"/>
                <w:szCs w:val="20"/>
                <w:lang w:val="en-GB" w:eastAsia="en-AU"/>
              </w:rPr>
              <w:t xml:space="preserve"> </w:t>
            </w:r>
          </w:p>
        </w:tc>
      </w:tr>
    </w:tbl>
    <w:p w14:paraId="4220024B" w14:textId="77777777" w:rsidR="0051486D" w:rsidRPr="00451849" w:rsidRDefault="0051486D" w:rsidP="005928FE">
      <w:pPr>
        <w:widowControl/>
        <w:spacing w:after="0" w:line="240" w:lineRule="auto"/>
        <w:ind w:right="67"/>
        <w:rPr>
          <w:rFonts w:ascii="Arial" w:hAnsi="Arial" w:cs="Arial"/>
          <w:sz w:val="20"/>
          <w:szCs w:val="20"/>
        </w:rPr>
      </w:pPr>
    </w:p>
    <w:sectPr w:rsidR="0051486D" w:rsidRPr="00451849" w:rsidSect="00370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580" w:right="721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EA44" w14:textId="77777777" w:rsidR="00850BED" w:rsidRDefault="00850BED" w:rsidP="00B05350">
      <w:pPr>
        <w:spacing w:after="0" w:line="240" w:lineRule="auto"/>
      </w:pPr>
      <w:r>
        <w:separator/>
      </w:r>
    </w:p>
  </w:endnote>
  <w:endnote w:type="continuationSeparator" w:id="0">
    <w:p w14:paraId="3481AA0C" w14:textId="77777777" w:rsidR="00850BED" w:rsidRDefault="00850BED" w:rsidP="00B0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F591" w14:textId="77777777" w:rsidR="00682A51" w:rsidRDefault="00682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CD4D" w14:textId="77777777" w:rsidR="00682A51" w:rsidRDefault="00682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3B92" w14:textId="77777777" w:rsidR="00682A51" w:rsidRDefault="0068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43A9" w14:textId="77777777" w:rsidR="00850BED" w:rsidRDefault="00850BED" w:rsidP="00B05350">
      <w:pPr>
        <w:spacing w:after="0" w:line="240" w:lineRule="auto"/>
      </w:pPr>
      <w:r>
        <w:separator/>
      </w:r>
    </w:p>
  </w:footnote>
  <w:footnote w:type="continuationSeparator" w:id="0">
    <w:p w14:paraId="00F3B1D4" w14:textId="77777777" w:rsidR="00850BED" w:rsidRDefault="00850BED" w:rsidP="00B0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90C2A" w14:textId="77777777" w:rsidR="00682A51" w:rsidRDefault="00682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38D2" w14:textId="27276487" w:rsidR="00682A51" w:rsidRDefault="00682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8C10" w14:textId="77777777" w:rsidR="00682A51" w:rsidRDefault="00682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DF3"/>
    <w:multiLevelType w:val="hybridMultilevel"/>
    <w:tmpl w:val="8702DD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13FA"/>
    <w:multiLevelType w:val="hybridMultilevel"/>
    <w:tmpl w:val="ED4AD756"/>
    <w:lvl w:ilvl="0" w:tplc="70B690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0FFC"/>
    <w:multiLevelType w:val="hybridMultilevel"/>
    <w:tmpl w:val="CDB0785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B727837"/>
    <w:multiLevelType w:val="hybridMultilevel"/>
    <w:tmpl w:val="EF844E90"/>
    <w:lvl w:ilvl="0" w:tplc="70B6905C">
      <w:start w:val="1"/>
      <w:numFmt w:val="bullet"/>
      <w:lvlText w:val=""/>
      <w:lvlJc w:val="left"/>
      <w:pPr>
        <w:ind w:left="116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7757B"/>
    <w:multiLevelType w:val="hybridMultilevel"/>
    <w:tmpl w:val="690A01B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1791">
    <w:abstractNumId w:val="2"/>
  </w:num>
  <w:num w:numId="2" w16cid:durableId="1240286955">
    <w:abstractNumId w:val="3"/>
  </w:num>
  <w:num w:numId="3" w16cid:durableId="693578631">
    <w:abstractNumId w:val="0"/>
  </w:num>
  <w:num w:numId="4" w16cid:durableId="2093356089">
    <w:abstractNumId w:val="4"/>
  </w:num>
  <w:num w:numId="5" w16cid:durableId="51616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0f3fHeJjWw+NH8wh57IbOqxgkiEWI1nFiPNO3xKxj8WvNV+BERx9yfndTGP3TpNZIsVv2n1emrwSyhi5o/0fQ==" w:salt="9AzcUrQJKo7hBz3WN3Xu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50"/>
    <w:rsid w:val="00000975"/>
    <w:rsid w:val="00025DB8"/>
    <w:rsid w:val="000311CB"/>
    <w:rsid w:val="00095CF2"/>
    <w:rsid w:val="000A1B06"/>
    <w:rsid w:val="001476EF"/>
    <w:rsid w:val="0015200A"/>
    <w:rsid w:val="00153F81"/>
    <w:rsid w:val="0015621C"/>
    <w:rsid w:val="0018457F"/>
    <w:rsid w:val="001C1E98"/>
    <w:rsid w:val="001C44BA"/>
    <w:rsid w:val="001E2060"/>
    <w:rsid w:val="0020414D"/>
    <w:rsid w:val="002260AF"/>
    <w:rsid w:val="00235FD1"/>
    <w:rsid w:val="00237187"/>
    <w:rsid w:val="00240F06"/>
    <w:rsid w:val="00247B11"/>
    <w:rsid w:val="002675EB"/>
    <w:rsid w:val="00291EE7"/>
    <w:rsid w:val="002A019A"/>
    <w:rsid w:val="002A4605"/>
    <w:rsid w:val="002F69A8"/>
    <w:rsid w:val="0030331B"/>
    <w:rsid w:val="00312E43"/>
    <w:rsid w:val="0032271A"/>
    <w:rsid w:val="00344EA4"/>
    <w:rsid w:val="0037017C"/>
    <w:rsid w:val="003A79F6"/>
    <w:rsid w:val="003F4DF0"/>
    <w:rsid w:val="004400EF"/>
    <w:rsid w:val="00451849"/>
    <w:rsid w:val="00454D52"/>
    <w:rsid w:val="00466707"/>
    <w:rsid w:val="004A4C2B"/>
    <w:rsid w:val="004E068B"/>
    <w:rsid w:val="004E07F0"/>
    <w:rsid w:val="004F6F79"/>
    <w:rsid w:val="0051486D"/>
    <w:rsid w:val="0052342A"/>
    <w:rsid w:val="005578F5"/>
    <w:rsid w:val="00573AED"/>
    <w:rsid w:val="00583FAB"/>
    <w:rsid w:val="005872D6"/>
    <w:rsid w:val="005928FE"/>
    <w:rsid w:val="00594767"/>
    <w:rsid w:val="005B0349"/>
    <w:rsid w:val="006074CF"/>
    <w:rsid w:val="00621AC5"/>
    <w:rsid w:val="00682A51"/>
    <w:rsid w:val="006D46CB"/>
    <w:rsid w:val="00710EA5"/>
    <w:rsid w:val="007655CD"/>
    <w:rsid w:val="007922CC"/>
    <w:rsid w:val="007B214D"/>
    <w:rsid w:val="007D3E61"/>
    <w:rsid w:val="007F21B8"/>
    <w:rsid w:val="007F29FA"/>
    <w:rsid w:val="00836483"/>
    <w:rsid w:val="00837716"/>
    <w:rsid w:val="00845389"/>
    <w:rsid w:val="00850A35"/>
    <w:rsid w:val="00850BED"/>
    <w:rsid w:val="008739EB"/>
    <w:rsid w:val="008759C7"/>
    <w:rsid w:val="00880750"/>
    <w:rsid w:val="00881AD1"/>
    <w:rsid w:val="00893859"/>
    <w:rsid w:val="00894ED7"/>
    <w:rsid w:val="008B1B4E"/>
    <w:rsid w:val="008D49B2"/>
    <w:rsid w:val="008E68DC"/>
    <w:rsid w:val="00900631"/>
    <w:rsid w:val="00972C3A"/>
    <w:rsid w:val="00982AD5"/>
    <w:rsid w:val="009A352D"/>
    <w:rsid w:val="009B0819"/>
    <w:rsid w:val="009B3555"/>
    <w:rsid w:val="009D7FEE"/>
    <w:rsid w:val="00A034DB"/>
    <w:rsid w:val="00A23574"/>
    <w:rsid w:val="00A341EC"/>
    <w:rsid w:val="00A443B4"/>
    <w:rsid w:val="00AA408B"/>
    <w:rsid w:val="00AB0803"/>
    <w:rsid w:val="00AB3B6D"/>
    <w:rsid w:val="00AD62E2"/>
    <w:rsid w:val="00AE45CB"/>
    <w:rsid w:val="00AE45E4"/>
    <w:rsid w:val="00B05350"/>
    <w:rsid w:val="00B075A9"/>
    <w:rsid w:val="00B543FB"/>
    <w:rsid w:val="00B639E8"/>
    <w:rsid w:val="00B77239"/>
    <w:rsid w:val="00BF6D97"/>
    <w:rsid w:val="00C142BC"/>
    <w:rsid w:val="00C82ADC"/>
    <w:rsid w:val="00C85DFA"/>
    <w:rsid w:val="00C916CF"/>
    <w:rsid w:val="00CA7993"/>
    <w:rsid w:val="00CF02DA"/>
    <w:rsid w:val="00D02E90"/>
    <w:rsid w:val="00DA0925"/>
    <w:rsid w:val="00DA15AC"/>
    <w:rsid w:val="00E008AF"/>
    <w:rsid w:val="00E416E3"/>
    <w:rsid w:val="00E44841"/>
    <w:rsid w:val="00E612C5"/>
    <w:rsid w:val="00EA7D6F"/>
    <w:rsid w:val="00EC10B5"/>
    <w:rsid w:val="00ED08C9"/>
    <w:rsid w:val="00EE2397"/>
    <w:rsid w:val="00EF2E17"/>
    <w:rsid w:val="00F03858"/>
    <w:rsid w:val="00F16D96"/>
    <w:rsid w:val="00F323B0"/>
    <w:rsid w:val="00F47432"/>
    <w:rsid w:val="00FA557A"/>
    <w:rsid w:val="00FB4146"/>
    <w:rsid w:val="00FD2FF1"/>
    <w:rsid w:val="00FE3890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0EE4E"/>
  <w15:docId w15:val="{92FA08F8-C475-4635-B83A-87D5158A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50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50"/>
  </w:style>
  <w:style w:type="paragraph" w:styleId="Footer">
    <w:name w:val="footer"/>
    <w:basedOn w:val="Normal"/>
    <w:link w:val="FooterChar"/>
    <w:uiPriority w:val="99"/>
    <w:unhideWhenUsed/>
    <w:rsid w:val="00B05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50"/>
  </w:style>
  <w:style w:type="paragraph" w:styleId="ListParagraph">
    <w:name w:val="List Paragraph"/>
    <w:basedOn w:val="Normal"/>
    <w:uiPriority w:val="34"/>
    <w:qFormat/>
    <w:rsid w:val="00CF02DA"/>
    <w:pPr>
      <w:ind w:left="720"/>
      <w:contextualSpacing/>
    </w:pPr>
  </w:style>
  <w:style w:type="table" w:styleId="TableGrid">
    <w:name w:val="Table Grid"/>
    <w:basedOn w:val="TableNormal"/>
    <w:uiPriority w:val="59"/>
    <w:rsid w:val="0022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1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A09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4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POL.NeighbourhoodWatch@police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OL.NeighbourhoodWatch@police.sa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2B4F-47D3-4B53-8239-E2EBA845C2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2cede6-1afd-426e-aeaf-9acfc3f31fa3}" enabled="1" method="Privileged" siteId="{0514bc41-fcf0-49d3-a3b8-2f0638a3578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MIDT</dc:creator>
  <cp:lastModifiedBy>Mudge, Kirsty (SAPOL)</cp:lastModifiedBy>
  <cp:revision>13</cp:revision>
  <cp:lastPrinted>2026-06-10T04:45:00Z</cp:lastPrinted>
  <dcterms:created xsi:type="dcterms:W3CDTF">2025-04-29T00:22:00Z</dcterms:created>
  <dcterms:modified xsi:type="dcterms:W3CDTF">2026-06-10T05:02:00Z</dcterms:modified>
</cp:coreProperties>
</file>